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C695" w14:textId="77777777" w:rsidR="00597682" w:rsidRPr="00597682" w:rsidRDefault="00597682" w:rsidP="009E546A">
      <w:pPr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様式</w:t>
      </w:r>
      <w:r w:rsidRPr="00D97C96">
        <w:rPr>
          <w:rFonts w:asciiTheme="minorEastAsia" w:eastAsiaTheme="minorEastAsia" w:hAnsiTheme="minorEastAsia" w:cs="Times New Roman" w:hint="eastAsia"/>
          <w:szCs w:val="24"/>
        </w:rPr>
        <w:t>第４号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（第８条関係）　　　</w:t>
      </w:r>
    </w:p>
    <w:p w14:paraId="45C0458E" w14:textId="77777777" w:rsidR="009E546A" w:rsidRPr="00D97C96" w:rsidRDefault="00066587" w:rsidP="009E546A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DC35C2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11456"/>
        </w:rPr>
        <w:t>備品返却</w:t>
      </w:r>
      <w:r w:rsidR="009E546A" w:rsidRPr="00DC35C2">
        <w:rPr>
          <w:rFonts w:asciiTheme="minorEastAsia" w:eastAsiaTheme="minorEastAsia" w:hAnsiTheme="minorEastAsia" w:cs="Times New Roman" w:hint="eastAsia"/>
          <w:spacing w:val="82"/>
          <w:kern w:val="0"/>
          <w:szCs w:val="24"/>
          <w:fitText w:val="2670" w:id="911411456"/>
        </w:rPr>
        <w:t>報告</w:t>
      </w:r>
      <w:r w:rsidR="009E546A" w:rsidRPr="00DC35C2">
        <w:rPr>
          <w:rFonts w:asciiTheme="minorEastAsia" w:eastAsiaTheme="minorEastAsia" w:hAnsiTheme="minorEastAsia" w:cs="Times New Roman" w:hint="eastAsia"/>
          <w:spacing w:val="3"/>
          <w:kern w:val="0"/>
          <w:szCs w:val="24"/>
          <w:fitText w:val="2670" w:id="911411456"/>
        </w:rPr>
        <w:t>書</w:t>
      </w:r>
    </w:p>
    <w:p w14:paraId="7C392323" w14:textId="77777777" w:rsidR="009E546A" w:rsidRPr="00D97C96" w:rsidRDefault="009E546A" w:rsidP="001B6129">
      <w:pPr>
        <w:ind w:right="280"/>
        <w:jc w:val="right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年　　月　　日</w:t>
      </w:r>
    </w:p>
    <w:p w14:paraId="3705EBA7" w14:textId="77777777" w:rsidR="009E546A" w:rsidRPr="00D97C96" w:rsidRDefault="009E546A" w:rsidP="00B24491">
      <w:pPr>
        <w:spacing w:line="340" w:lineRule="exact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>社会福祉法人</w:t>
      </w:r>
    </w:p>
    <w:p w14:paraId="792E3BE8" w14:textId="77777777" w:rsidR="009E546A" w:rsidRPr="00D97C96" w:rsidRDefault="009E546A" w:rsidP="00B24491">
      <w:pPr>
        <w:spacing w:line="340" w:lineRule="exact"/>
        <w:ind w:firstLineChars="100" w:firstLine="267"/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瑞穂市社会福祉協議会長　</w:t>
      </w:r>
      <w:r w:rsidR="009D5402">
        <w:rPr>
          <w:rFonts w:asciiTheme="minorEastAsia" w:eastAsiaTheme="minorEastAsia" w:hAnsiTheme="minorEastAsia" w:cs="Times New Roman" w:hint="eastAsia"/>
          <w:szCs w:val="24"/>
        </w:rPr>
        <w:t>様</w:t>
      </w:r>
    </w:p>
    <w:p w14:paraId="7DBD361A" w14:textId="77777777" w:rsidR="009E546A" w:rsidRPr="00D97C96" w:rsidRDefault="009E546A" w:rsidP="009E546A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住　　所</w:t>
      </w:r>
    </w:p>
    <w:p w14:paraId="5ED18957" w14:textId="77777777" w:rsidR="009E546A" w:rsidRPr="00D97C96" w:rsidRDefault="009E546A" w:rsidP="009E546A">
      <w:pPr>
        <w:rPr>
          <w:rFonts w:asciiTheme="minorEastAsia" w:eastAsiaTheme="minorEastAsia" w:hAnsiTheme="minorEastAsia" w:cs="Times New Roman"/>
          <w:szCs w:val="24"/>
        </w:rPr>
      </w:pPr>
      <w:r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</w:t>
      </w:r>
      <w:r w:rsidRPr="00D97C96">
        <w:rPr>
          <w:rFonts w:asciiTheme="minorEastAsia" w:eastAsiaTheme="minorEastAsia" w:hAnsiTheme="minorEastAsia" w:cs="Times New Roman" w:hint="eastAsia"/>
          <w:kern w:val="0"/>
          <w:szCs w:val="24"/>
        </w:rPr>
        <w:t>団 体 名</w:t>
      </w:r>
    </w:p>
    <w:p w14:paraId="278EBF39" w14:textId="46504987" w:rsidR="009E546A" w:rsidRDefault="004C0886" w:rsidP="009E546A">
      <w:pPr>
        <w:ind w:firstLineChars="1900" w:firstLine="5078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氏　　名</w:t>
      </w:r>
      <w:r w:rsidR="009E546A" w:rsidRPr="00D97C9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</w:t>
      </w:r>
    </w:p>
    <w:p w14:paraId="2A4AC7C6" w14:textId="77777777" w:rsidR="004C0886" w:rsidRPr="00D97C96" w:rsidRDefault="004C0886" w:rsidP="009E546A">
      <w:pPr>
        <w:ind w:firstLineChars="1900" w:firstLine="5078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（団体の場合は代表者名）</w:t>
      </w:r>
    </w:p>
    <w:p w14:paraId="11DEB725" w14:textId="77777777" w:rsidR="00B24491" w:rsidRPr="003A2362" w:rsidRDefault="00066587" w:rsidP="003A2362">
      <w:pPr>
        <w:ind w:firstLineChars="1900" w:firstLine="5078"/>
        <w:rPr>
          <w:rFonts w:asciiTheme="minorEastAsia" w:eastAsiaTheme="minorEastAsia" w:hAnsiTheme="minorEastAsia" w:cs="Times New Roman"/>
          <w:kern w:val="0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Cs w:val="24"/>
        </w:rPr>
        <w:t>電話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735"/>
        <w:gridCol w:w="3778"/>
        <w:gridCol w:w="2897"/>
      </w:tblGrid>
      <w:tr w:rsidR="009E546A" w:rsidRPr="00D97C96" w14:paraId="3C3C8562" w14:textId="77777777" w:rsidTr="00354AFA">
        <w:trPr>
          <w:cantSplit/>
          <w:trHeight w:val="525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24D378" w14:textId="77777777" w:rsidR="009E546A" w:rsidRPr="00D97C96" w:rsidRDefault="00066587" w:rsidP="00066587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1491348480"/>
              </w:rPr>
              <w:t>借用備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8480"/>
              </w:rPr>
              <w:t>品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D171F2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nil"/>
            </w:tcBorders>
            <w:vAlign w:val="center"/>
          </w:tcPr>
          <w:p w14:paraId="290D121A" w14:textId="77777777" w:rsidR="009E546A" w:rsidRPr="00D97C96" w:rsidRDefault="009E546A" w:rsidP="00354AFA">
            <w:pPr>
              <w:ind w:firstLineChars="250" w:firstLine="668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備　品　名</w:t>
            </w:r>
          </w:p>
        </w:tc>
        <w:tc>
          <w:tcPr>
            <w:tcW w:w="28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7C4A55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D97C96">
              <w:rPr>
                <w:rFonts w:asciiTheme="minorEastAsia" w:eastAsiaTheme="minorEastAsia" w:hAnsiTheme="minorEastAsia" w:cs="Times New Roman" w:hint="eastAsia"/>
                <w:szCs w:val="24"/>
              </w:rPr>
              <w:t>借　用　数</w:t>
            </w:r>
          </w:p>
        </w:tc>
      </w:tr>
      <w:tr w:rsidR="009E546A" w:rsidRPr="00D97C96" w14:paraId="771DD651" w14:textId="77777777" w:rsidTr="00354AFA">
        <w:trPr>
          <w:cantSplit/>
          <w:trHeight w:val="525"/>
        </w:trPr>
        <w:tc>
          <w:tcPr>
            <w:tcW w:w="1899" w:type="dxa"/>
            <w:vMerge/>
            <w:tcBorders>
              <w:left w:val="single" w:sz="18" w:space="0" w:color="auto"/>
            </w:tcBorders>
            <w:vAlign w:val="center"/>
          </w:tcPr>
          <w:p w14:paraId="78D5C6A8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  <w:vAlign w:val="center"/>
          </w:tcPr>
          <w:p w14:paraId="3C3314DD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0EB4499D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tcBorders>
              <w:right w:val="single" w:sz="18" w:space="0" w:color="auto"/>
            </w:tcBorders>
            <w:vAlign w:val="center"/>
          </w:tcPr>
          <w:p w14:paraId="3578D205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244C9231" w14:textId="77777777" w:rsidTr="00354AFA">
        <w:trPr>
          <w:cantSplit/>
          <w:trHeight w:val="525"/>
        </w:trPr>
        <w:tc>
          <w:tcPr>
            <w:tcW w:w="1899" w:type="dxa"/>
            <w:vMerge/>
            <w:tcBorders>
              <w:left w:val="single" w:sz="18" w:space="0" w:color="auto"/>
            </w:tcBorders>
            <w:vAlign w:val="center"/>
          </w:tcPr>
          <w:p w14:paraId="4EB3CCB9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  <w:vAlign w:val="center"/>
          </w:tcPr>
          <w:p w14:paraId="62C1B33E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3C0629CA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tcBorders>
              <w:right w:val="single" w:sz="18" w:space="0" w:color="auto"/>
            </w:tcBorders>
            <w:vAlign w:val="center"/>
          </w:tcPr>
          <w:p w14:paraId="537E032C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190A3FA7" w14:textId="77777777" w:rsidTr="00354AFA">
        <w:trPr>
          <w:cantSplit/>
          <w:trHeight w:val="525"/>
        </w:trPr>
        <w:tc>
          <w:tcPr>
            <w:tcW w:w="1899" w:type="dxa"/>
            <w:vMerge/>
            <w:tcBorders>
              <w:left w:val="single" w:sz="18" w:space="0" w:color="auto"/>
            </w:tcBorders>
            <w:vAlign w:val="center"/>
          </w:tcPr>
          <w:p w14:paraId="28912829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  <w:vAlign w:val="center"/>
          </w:tcPr>
          <w:p w14:paraId="63BE75DF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1CBCE912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tcBorders>
              <w:right w:val="single" w:sz="18" w:space="0" w:color="auto"/>
            </w:tcBorders>
            <w:vAlign w:val="center"/>
          </w:tcPr>
          <w:p w14:paraId="16461116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1C422826" w14:textId="77777777" w:rsidTr="00354AFA">
        <w:trPr>
          <w:cantSplit/>
          <w:trHeight w:val="525"/>
        </w:trPr>
        <w:tc>
          <w:tcPr>
            <w:tcW w:w="1899" w:type="dxa"/>
            <w:vMerge/>
            <w:tcBorders>
              <w:left w:val="single" w:sz="18" w:space="0" w:color="auto"/>
            </w:tcBorders>
            <w:vAlign w:val="center"/>
          </w:tcPr>
          <w:p w14:paraId="3938A829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14:paraId="4D97F31A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59560DDA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99" w:type="dxa"/>
            <w:tcBorders>
              <w:right w:val="single" w:sz="18" w:space="0" w:color="auto"/>
            </w:tcBorders>
            <w:vAlign w:val="center"/>
          </w:tcPr>
          <w:p w14:paraId="555E4321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1D93C824" w14:textId="77777777" w:rsidTr="00354AFA">
        <w:trPr>
          <w:trHeight w:val="551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14:paraId="310B0782" w14:textId="77777777" w:rsidR="009E546A" w:rsidRPr="00D97C96" w:rsidRDefault="003949EB" w:rsidP="00F10254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1491348738"/>
              </w:rPr>
              <w:t>借用</w:t>
            </w:r>
            <w:r w:rsidR="00F10254"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1491348738"/>
              </w:rPr>
              <w:t>期</w:t>
            </w:r>
            <w:r w:rsidR="00F10254"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8738"/>
              </w:rPr>
              <w:t>間</w:t>
            </w:r>
          </w:p>
        </w:tc>
        <w:tc>
          <w:tcPr>
            <w:tcW w:w="7414" w:type="dxa"/>
            <w:gridSpan w:val="3"/>
            <w:tcBorders>
              <w:right w:val="single" w:sz="18" w:space="0" w:color="auto"/>
            </w:tcBorders>
            <w:vAlign w:val="center"/>
          </w:tcPr>
          <w:p w14:paraId="0F2BC791" w14:textId="77777777" w:rsidR="009E546A" w:rsidRPr="00D97C96" w:rsidRDefault="003949EB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3949E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年　　月　　日　～　　　年　　月　　日</w:t>
            </w:r>
          </w:p>
        </w:tc>
      </w:tr>
      <w:tr w:rsidR="009E546A" w:rsidRPr="00D97C96" w14:paraId="5579F9EA" w14:textId="77777777" w:rsidTr="00354AFA">
        <w:trPr>
          <w:trHeight w:val="958"/>
        </w:trPr>
        <w:tc>
          <w:tcPr>
            <w:tcW w:w="18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971C4F9" w14:textId="77777777" w:rsidR="009E546A" w:rsidRPr="00D97C96" w:rsidRDefault="009E546A" w:rsidP="00B24491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1491348739"/>
              </w:rPr>
              <w:t>使用目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8739"/>
              </w:rPr>
              <w:t>的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9E71A1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0328EBF3" w14:textId="77777777" w:rsidTr="00354AFA">
        <w:trPr>
          <w:cantSplit/>
          <w:trHeight w:val="721"/>
        </w:trPr>
        <w:tc>
          <w:tcPr>
            <w:tcW w:w="18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756A56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733F6E">
              <w:rPr>
                <w:rFonts w:asciiTheme="minorEastAsia" w:eastAsiaTheme="minorEastAsia" w:hAnsiTheme="minorEastAsia" w:cs="Times New Roman" w:hint="eastAsia"/>
                <w:spacing w:val="40"/>
                <w:kern w:val="0"/>
                <w:szCs w:val="24"/>
                <w:fitText w:val="1199" w:id="910970118"/>
              </w:rPr>
              <w:t>使用人</w:t>
            </w:r>
            <w:r w:rsidRPr="00733F6E">
              <w:rPr>
                <w:rFonts w:asciiTheme="minorEastAsia" w:eastAsiaTheme="minorEastAsia" w:hAnsiTheme="minorEastAsia" w:cs="Times New Roman" w:hint="eastAsia"/>
                <w:kern w:val="0"/>
                <w:szCs w:val="24"/>
                <w:fitText w:val="1199" w:id="910970118"/>
              </w:rPr>
              <w:t>数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7D4767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2AB2425C" w14:textId="77777777" w:rsidTr="00354AFA">
        <w:trPr>
          <w:cantSplit/>
          <w:trHeight w:val="830"/>
        </w:trPr>
        <w:tc>
          <w:tcPr>
            <w:tcW w:w="18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F07F3A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1335" w:id="1491348481"/>
              </w:rPr>
              <w:t>使用者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8481"/>
              </w:rPr>
              <w:t>の</w:t>
            </w:r>
          </w:p>
          <w:p w14:paraId="4C4DA585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4"/>
                <w:fitText w:val="1335" w:id="1491348736"/>
              </w:rPr>
              <w:t xml:space="preserve">反　　　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8736"/>
              </w:rPr>
              <w:t>応</w:t>
            </w:r>
          </w:p>
        </w:tc>
        <w:tc>
          <w:tcPr>
            <w:tcW w:w="74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D3BACD" w14:textId="77777777" w:rsidR="009E546A" w:rsidRPr="00D97C96" w:rsidRDefault="009E546A" w:rsidP="009E546A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E546A" w:rsidRPr="00D97C96" w14:paraId="30801279" w14:textId="77777777" w:rsidTr="00354AFA">
        <w:trPr>
          <w:cantSplit/>
          <w:trHeight w:val="1142"/>
        </w:trPr>
        <w:tc>
          <w:tcPr>
            <w:tcW w:w="18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A88EE1" w14:textId="77777777" w:rsidR="009E546A" w:rsidRPr="00D97C96" w:rsidRDefault="009E546A" w:rsidP="009E546A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4"/>
              </w:rPr>
            </w:pPr>
            <w:r w:rsidRPr="00BC1D42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4"/>
                <w:fitText w:val="1335" w:id="1491348737"/>
              </w:rPr>
              <w:t>備品の状</w:t>
            </w:r>
            <w:r w:rsidRPr="00BC1D42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335" w:id="1491348737"/>
              </w:rPr>
              <w:t>態</w:t>
            </w:r>
          </w:p>
        </w:tc>
        <w:tc>
          <w:tcPr>
            <w:tcW w:w="741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47DFDD8" w14:textId="77777777" w:rsidR="009E546A" w:rsidRPr="00D97C96" w:rsidRDefault="009E546A" w:rsidP="00511FC4">
            <w:pPr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354AFA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※必ず記入してください</w:t>
            </w:r>
          </w:p>
        </w:tc>
      </w:tr>
    </w:tbl>
    <w:p w14:paraId="3C517EFA" w14:textId="77777777" w:rsidR="009E546A" w:rsidRDefault="009E546A" w:rsidP="009E546A">
      <w:pPr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9"/>
        <w:tblpPr w:leftFromText="142" w:rightFromText="142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2410"/>
        <w:gridCol w:w="1134"/>
      </w:tblGrid>
      <w:tr w:rsidR="001B6338" w14:paraId="3BBB317D" w14:textId="77777777" w:rsidTr="00B24491">
        <w:trPr>
          <w:trHeight w:val="311"/>
        </w:trPr>
        <w:tc>
          <w:tcPr>
            <w:tcW w:w="1242" w:type="dxa"/>
            <w:vMerge w:val="restart"/>
            <w:vAlign w:val="center"/>
          </w:tcPr>
          <w:p w14:paraId="1D81208D" w14:textId="77777777" w:rsidR="001B6338" w:rsidRPr="001B6129" w:rsidRDefault="001B6338" w:rsidP="001B633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返却確認</w:t>
            </w:r>
          </w:p>
        </w:tc>
        <w:tc>
          <w:tcPr>
            <w:tcW w:w="1134" w:type="dxa"/>
            <w:vAlign w:val="center"/>
          </w:tcPr>
          <w:p w14:paraId="7DCA91FE" w14:textId="77777777" w:rsidR="001B6338" w:rsidRPr="009D5402" w:rsidRDefault="001B6338" w:rsidP="001B63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会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</w:t>
            </w:r>
          </w:p>
        </w:tc>
        <w:tc>
          <w:tcPr>
            <w:tcW w:w="1134" w:type="dxa"/>
            <w:vAlign w:val="center"/>
          </w:tcPr>
          <w:p w14:paraId="5F4FB622" w14:textId="77777777" w:rsidR="001B6338" w:rsidRPr="009D5402" w:rsidRDefault="001B6338" w:rsidP="001B633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D540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100B0FBF" w14:textId="77777777" w:rsidR="001B6338" w:rsidRPr="009D5402" w:rsidRDefault="001B6338" w:rsidP="001B63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</w:t>
            </w:r>
          </w:p>
        </w:tc>
        <w:tc>
          <w:tcPr>
            <w:tcW w:w="1134" w:type="dxa"/>
            <w:vAlign w:val="center"/>
          </w:tcPr>
          <w:p w14:paraId="1367BA40" w14:textId="77777777" w:rsidR="001B6338" w:rsidRPr="009D5402" w:rsidRDefault="001B6338" w:rsidP="001B63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係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</w:t>
            </w:r>
          </w:p>
        </w:tc>
        <w:tc>
          <w:tcPr>
            <w:tcW w:w="2410" w:type="dxa"/>
            <w:vAlign w:val="center"/>
          </w:tcPr>
          <w:p w14:paraId="0D60F502" w14:textId="77777777" w:rsidR="001B6338" w:rsidRPr="009D5402" w:rsidRDefault="001B6338" w:rsidP="001B63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係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員</w:t>
            </w:r>
          </w:p>
        </w:tc>
        <w:tc>
          <w:tcPr>
            <w:tcW w:w="1134" w:type="dxa"/>
            <w:vAlign w:val="center"/>
          </w:tcPr>
          <w:p w14:paraId="5BA3F357" w14:textId="77777777" w:rsidR="001B6338" w:rsidRPr="009D5402" w:rsidRDefault="001B6338" w:rsidP="001B63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担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540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当</w:t>
            </w:r>
          </w:p>
        </w:tc>
      </w:tr>
      <w:tr w:rsidR="001B6338" w14:paraId="6C51E6FC" w14:textId="77777777" w:rsidTr="00B24491">
        <w:trPr>
          <w:trHeight w:val="874"/>
        </w:trPr>
        <w:tc>
          <w:tcPr>
            <w:tcW w:w="1242" w:type="dxa"/>
            <w:vMerge/>
            <w:vAlign w:val="center"/>
          </w:tcPr>
          <w:p w14:paraId="17665CEF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07EC1A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F992E3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84E874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D689BF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6F5BE6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25559C" w14:textId="77777777" w:rsidR="001B6338" w:rsidRDefault="001B6338" w:rsidP="001B6338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1D173CEC" w14:textId="77777777" w:rsidR="005438B0" w:rsidRPr="00D97C96" w:rsidRDefault="005438B0" w:rsidP="00A55305">
      <w:pPr>
        <w:rPr>
          <w:rFonts w:asciiTheme="minorEastAsia" w:eastAsiaTheme="minorEastAsia" w:hAnsiTheme="minorEastAsia" w:cs="Times New Roman"/>
          <w:szCs w:val="24"/>
        </w:rPr>
      </w:pPr>
    </w:p>
    <w:sectPr w:rsidR="005438B0" w:rsidRPr="00D97C96" w:rsidSect="009019D1">
      <w:pgSz w:w="11906" w:h="16838" w:code="9"/>
      <w:pgMar w:top="1418" w:right="1134" w:bottom="1247" w:left="1418" w:header="851" w:footer="992" w:gutter="0"/>
      <w:cols w:space="425"/>
      <w:docGrid w:type="linesAndChars" w:linePitch="472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0BD9" w14:textId="77777777" w:rsidR="00146888" w:rsidRDefault="00146888" w:rsidP="0030616F">
      <w:r>
        <w:separator/>
      </w:r>
    </w:p>
  </w:endnote>
  <w:endnote w:type="continuationSeparator" w:id="0">
    <w:p w14:paraId="7C6493D9" w14:textId="77777777" w:rsidR="00146888" w:rsidRDefault="00146888" w:rsidP="003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62F3" w14:textId="77777777" w:rsidR="00146888" w:rsidRDefault="00146888" w:rsidP="0030616F">
      <w:r>
        <w:separator/>
      </w:r>
    </w:p>
  </w:footnote>
  <w:footnote w:type="continuationSeparator" w:id="0">
    <w:p w14:paraId="556A993B" w14:textId="77777777" w:rsidR="00146888" w:rsidRDefault="00146888" w:rsidP="003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8DC"/>
    <w:multiLevelType w:val="hybridMultilevel"/>
    <w:tmpl w:val="9F66B418"/>
    <w:lvl w:ilvl="0" w:tplc="F0601136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CA27F68"/>
    <w:multiLevelType w:val="hybridMultilevel"/>
    <w:tmpl w:val="89FE46A8"/>
    <w:lvl w:ilvl="0" w:tplc="0E72AD08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345324C8"/>
    <w:multiLevelType w:val="hybridMultilevel"/>
    <w:tmpl w:val="8318AEAA"/>
    <w:lvl w:ilvl="0" w:tplc="D4A4527A"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0" w:hanging="420"/>
      </w:pPr>
      <w:rPr>
        <w:rFonts w:ascii="Wingdings" w:hAnsi="Wingdings" w:hint="default"/>
      </w:rPr>
    </w:lvl>
  </w:abstractNum>
  <w:abstractNum w:abstractNumId="3" w15:restartNumberingAfterBreak="0">
    <w:nsid w:val="49366AE3"/>
    <w:multiLevelType w:val="hybridMultilevel"/>
    <w:tmpl w:val="08A8684C"/>
    <w:lvl w:ilvl="0" w:tplc="270C765C">
      <w:numFmt w:val="bullet"/>
      <w:lvlText w:val="・"/>
      <w:lvlJc w:val="left"/>
      <w:pPr>
        <w:ind w:left="1245" w:hanging="6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6890944"/>
    <w:multiLevelType w:val="hybridMultilevel"/>
    <w:tmpl w:val="EAB8163E"/>
    <w:lvl w:ilvl="0" w:tplc="56A09BDC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EE53758"/>
    <w:multiLevelType w:val="hybridMultilevel"/>
    <w:tmpl w:val="6366B592"/>
    <w:lvl w:ilvl="0" w:tplc="E7F08554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78913417"/>
    <w:multiLevelType w:val="hybridMultilevel"/>
    <w:tmpl w:val="EA2E63D4"/>
    <w:lvl w:ilvl="0" w:tplc="0832E54A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743872038">
    <w:abstractNumId w:val="6"/>
  </w:num>
  <w:num w:numId="2" w16cid:durableId="826826716">
    <w:abstractNumId w:val="2"/>
  </w:num>
  <w:num w:numId="3" w16cid:durableId="1297951237">
    <w:abstractNumId w:val="0"/>
  </w:num>
  <w:num w:numId="4" w16cid:durableId="1428306274">
    <w:abstractNumId w:val="4"/>
  </w:num>
  <w:num w:numId="5" w16cid:durableId="1297026953">
    <w:abstractNumId w:val="1"/>
  </w:num>
  <w:num w:numId="6" w16cid:durableId="1068843613">
    <w:abstractNumId w:val="3"/>
  </w:num>
  <w:num w:numId="7" w16cid:durableId="1381248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62"/>
    <w:rsid w:val="000051A6"/>
    <w:rsid w:val="00006CC5"/>
    <w:rsid w:val="00017D4E"/>
    <w:rsid w:val="00041E5B"/>
    <w:rsid w:val="0005352C"/>
    <w:rsid w:val="0005593F"/>
    <w:rsid w:val="00066587"/>
    <w:rsid w:val="00081EBC"/>
    <w:rsid w:val="000A1D16"/>
    <w:rsid w:val="000B3218"/>
    <w:rsid w:val="000E4AC2"/>
    <w:rsid w:val="000F33D8"/>
    <w:rsid w:val="001023CF"/>
    <w:rsid w:val="0010776E"/>
    <w:rsid w:val="00117673"/>
    <w:rsid w:val="00121432"/>
    <w:rsid w:val="00132633"/>
    <w:rsid w:val="0014485C"/>
    <w:rsid w:val="00146888"/>
    <w:rsid w:val="00166FDC"/>
    <w:rsid w:val="00173502"/>
    <w:rsid w:val="001977C2"/>
    <w:rsid w:val="001A20FB"/>
    <w:rsid w:val="001B41F1"/>
    <w:rsid w:val="001B53B5"/>
    <w:rsid w:val="001B6129"/>
    <w:rsid w:val="001B6338"/>
    <w:rsid w:val="001C5530"/>
    <w:rsid w:val="001C5B71"/>
    <w:rsid w:val="001E23F1"/>
    <w:rsid w:val="001E2DCA"/>
    <w:rsid w:val="001E368B"/>
    <w:rsid w:val="001F2B21"/>
    <w:rsid w:val="001F4417"/>
    <w:rsid w:val="002072DB"/>
    <w:rsid w:val="00213927"/>
    <w:rsid w:val="00214DC1"/>
    <w:rsid w:val="0022181D"/>
    <w:rsid w:val="0022564B"/>
    <w:rsid w:val="00225B88"/>
    <w:rsid w:val="00241A58"/>
    <w:rsid w:val="00241E2B"/>
    <w:rsid w:val="00251B86"/>
    <w:rsid w:val="00256109"/>
    <w:rsid w:val="00276594"/>
    <w:rsid w:val="00283B28"/>
    <w:rsid w:val="00294C82"/>
    <w:rsid w:val="0029700E"/>
    <w:rsid w:val="00297565"/>
    <w:rsid w:val="002A5964"/>
    <w:rsid w:val="002B4342"/>
    <w:rsid w:val="002D554D"/>
    <w:rsid w:val="0030516D"/>
    <w:rsid w:val="0030616F"/>
    <w:rsid w:val="0031000E"/>
    <w:rsid w:val="00323755"/>
    <w:rsid w:val="0032394E"/>
    <w:rsid w:val="003347C9"/>
    <w:rsid w:val="003371B8"/>
    <w:rsid w:val="003449B6"/>
    <w:rsid w:val="00354AFA"/>
    <w:rsid w:val="00380110"/>
    <w:rsid w:val="0038309A"/>
    <w:rsid w:val="003863E4"/>
    <w:rsid w:val="0039020F"/>
    <w:rsid w:val="003949EB"/>
    <w:rsid w:val="003A2362"/>
    <w:rsid w:val="003A6A72"/>
    <w:rsid w:val="003B0C9D"/>
    <w:rsid w:val="003D22F6"/>
    <w:rsid w:val="003F5AAB"/>
    <w:rsid w:val="003F6C2B"/>
    <w:rsid w:val="00410FE0"/>
    <w:rsid w:val="0042336B"/>
    <w:rsid w:val="00427050"/>
    <w:rsid w:val="00476BE1"/>
    <w:rsid w:val="00477427"/>
    <w:rsid w:val="004871A5"/>
    <w:rsid w:val="0049780B"/>
    <w:rsid w:val="004A1E7D"/>
    <w:rsid w:val="004A69F6"/>
    <w:rsid w:val="004B1637"/>
    <w:rsid w:val="004B430E"/>
    <w:rsid w:val="004B68C8"/>
    <w:rsid w:val="004C0886"/>
    <w:rsid w:val="004E4520"/>
    <w:rsid w:val="00511FC4"/>
    <w:rsid w:val="00512A9C"/>
    <w:rsid w:val="00523809"/>
    <w:rsid w:val="00531644"/>
    <w:rsid w:val="00534D0F"/>
    <w:rsid w:val="005438B0"/>
    <w:rsid w:val="00545021"/>
    <w:rsid w:val="0055456D"/>
    <w:rsid w:val="005547BF"/>
    <w:rsid w:val="00557871"/>
    <w:rsid w:val="00582C31"/>
    <w:rsid w:val="005919A6"/>
    <w:rsid w:val="00597682"/>
    <w:rsid w:val="005A7128"/>
    <w:rsid w:val="005C2009"/>
    <w:rsid w:val="005C6966"/>
    <w:rsid w:val="005D4169"/>
    <w:rsid w:val="005E088A"/>
    <w:rsid w:val="00605E2E"/>
    <w:rsid w:val="0062362B"/>
    <w:rsid w:val="00626D80"/>
    <w:rsid w:val="006275A8"/>
    <w:rsid w:val="006465C3"/>
    <w:rsid w:val="006572FF"/>
    <w:rsid w:val="0068164E"/>
    <w:rsid w:val="006A6B62"/>
    <w:rsid w:val="006B7523"/>
    <w:rsid w:val="006C11E6"/>
    <w:rsid w:val="006D3061"/>
    <w:rsid w:val="006D4956"/>
    <w:rsid w:val="006D5C71"/>
    <w:rsid w:val="006D5E0B"/>
    <w:rsid w:val="006E7AE8"/>
    <w:rsid w:val="006F338A"/>
    <w:rsid w:val="006F361E"/>
    <w:rsid w:val="00712D30"/>
    <w:rsid w:val="007243E1"/>
    <w:rsid w:val="0073329F"/>
    <w:rsid w:val="00733F6E"/>
    <w:rsid w:val="0075079E"/>
    <w:rsid w:val="00754E9A"/>
    <w:rsid w:val="00765BBE"/>
    <w:rsid w:val="00775CB2"/>
    <w:rsid w:val="00775F44"/>
    <w:rsid w:val="007764BE"/>
    <w:rsid w:val="007812F9"/>
    <w:rsid w:val="00792C57"/>
    <w:rsid w:val="007B6DB8"/>
    <w:rsid w:val="007B71BD"/>
    <w:rsid w:val="007C3226"/>
    <w:rsid w:val="007C62BC"/>
    <w:rsid w:val="007D6AAC"/>
    <w:rsid w:val="007E0ED5"/>
    <w:rsid w:val="00806CB1"/>
    <w:rsid w:val="0082271D"/>
    <w:rsid w:val="00822E45"/>
    <w:rsid w:val="0083060A"/>
    <w:rsid w:val="00834CFD"/>
    <w:rsid w:val="008374A8"/>
    <w:rsid w:val="00863357"/>
    <w:rsid w:val="00864513"/>
    <w:rsid w:val="008724BB"/>
    <w:rsid w:val="008755EC"/>
    <w:rsid w:val="00876460"/>
    <w:rsid w:val="008944C1"/>
    <w:rsid w:val="008A127F"/>
    <w:rsid w:val="008B2BD2"/>
    <w:rsid w:val="008B4330"/>
    <w:rsid w:val="008B7116"/>
    <w:rsid w:val="008C3A68"/>
    <w:rsid w:val="008D12AB"/>
    <w:rsid w:val="008E0110"/>
    <w:rsid w:val="008E2793"/>
    <w:rsid w:val="008E394B"/>
    <w:rsid w:val="008E6A98"/>
    <w:rsid w:val="008F7170"/>
    <w:rsid w:val="009019D1"/>
    <w:rsid w:val="00902EAD"/>
    <w:rsid w:val="00935A9E"/>
    <w:rsid w:val="00936EA8"/>
    <w:rsid w:val="009376AE"/>
    <w:rsid w:val="00947406"/>
    <w:rsid w:val="00962B40"/>
    <w:rsid w:val="00963F21"/>
    <w:rsid w:val="0097054B"/>
    <w:rsid w:val="00974A55"/>
    <w:rsid w:val="009816DB"/>
    <w:rsid w:val="0098771F"/>
    <w:rsid w:val="009965BE"/>
    <w:rsid w:val="009A1038"/>
    <w:rsid w:val="009D5402"/>
    <w:rsid w:val="009E546A"/>
    <w:rsid w:val="009F0AF3"/>
    <w:rsid w:val="009F45C6"/>
    <w:rsid w:val="009F78A4"/>
    <w:rsid w:val="00A03A12"/>
    <w:rsid w:val="00A06AF7"/>
    <w:rsid w:val="00A241C9"/>
    <w:rsid w:val="00A41F2F"/>
    <w:rsid w:val="00A500B7"/>
    <w:rsid w:val="00A55305"/>
    <w:rsid w:val="00A5564F"/>
    <w:rsid w:val="00A56927"/>
    <w:rsid w:val="00A82E87"/>
    <w:rsid w:val="00A84FC8"/>
    <w:rsid w:val="00A951FD"/>
    <w:rsid w:val="00AB310C"/>
    <w:rsid w:val="00AB3FB6"/>
    <w:rsid w:val="00AC0F7B"/>
    <w:rsid w:val="00AC1D16"/>
    <w:rsid w:val="00AC2907"/>
    <w:rsid w:val="00AD4116"/>
    <w:rsid w:val="00AE19A1"/>
    <w:rsid w:val="00AF18D0"/>
    <w:rsid w:val="00B011E1"/>
    <w:rsid w:val="00B11E8C"/>
    <w:rsid w:val="00B129FA"/>
    <w:rsid w:val="00B24491"/>
    <w:rsid w:val="00B37FC4"/>
    <w:rsid w:val="00B45416"/>
    <w:rsid w:val="00B51D4B"/>
    <w:rsid w:val="00B56ECD"/>
    <w:rsid w:val="00B62024"/>
    <w:rsid w:val="00B66B62"/>
    <w:rsid w:val="00B67CB4"/>
    <w:rsid w:val="00B86447"/>
    <w:rsid w:val="00B87D8C"/>
    <w:rsid w:val="00B9433E"/>
    <w:rsid w:val="00BB0452"/>
    <w:rsid w:val="00BC1D42"/>
    <w:rsid w:val="00BE49D8"/>
    <w:rsid w:val="00C24005"/>
    <w:rsid w:val="00C4319F"/>
    <w:rsid w:val="00C5723D"/>
    <w:rsid w:val="00C60F9A"/>
    <w:rsid w:val="00C639A1"/>
    <w:rsid w:val="00C673F6"/>
    <w:rsid w:val="00C70D77"/>
    <w:rsid w:val="00CC0916"/>
    <w:rsid w:val="00CC479B"/>
    <w:rsid w:val="00D278E3"/>
    <w:rsid w:val="00D46BD5"/>
    <w:rsid w:val="00D6657F"/>
    <w:rsid w:val="00D70C75"/>
    <w:rsid w:val="00D74B16"/>
    <w:rsid w:val="00D94B89"/>
    <w:rsid w:val="00D97C96"/>
    <w:rsid w:val="00DB2117"/>
    <w:rsid w:val="00DC2CF4"/>
    <w:rsid w:val="00DC35C2"/>
    <w:rsid w:val="00E47F91"/>
    <w:rsid w:val="00E6272E"/>
    <w:rsid w:val="00E7350B"/>
    <w:rsid w:val="00E963A0"/>
    <w:rsid w:val="00EA5361"/>
    <w:rsid w:val="00EB5277"/>
    <w:rsid w:val="00EC0F30"/>
    <w:rsid w:val="00EC13A8"/>
    <w:rsid w:val="00EC6CCC"/>
    <w:rsid w:val="00ED3750"/>
    <w:rsid w:val="00EF1A64"/>
    <w:rsid w:val="00F05FD3"/>
    <w:rsid w:val="00F10254"/>
    <w:rsid w:val="00F13E4B"/>
    <w:rsid w:val="00F472B6"/>
    <w:rsid w:val="00F52EE0"/>
    <w:rsid w:val="00F65119"/>
    <w:rsid w:val="00F7348D"/>
    <w:rsid w:val="00F8523B"/>
    <w:rsid w:val="00F859D2"/>
    <w:rsid w:val="00F9037C"/>
    <w:rsid w:val="00FA0FCF"/>
    <w:rsid w:val="00FB5B95"/>
    <w:rsid w:val="00FB648E"/>
    <w:rsid w:val="00FC0B57"/>
    <w:rsid w:val="00FC3F7B"/>
    <w:rsid w:val="00FF2210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6EE9"/>
  <w15:docId w15:val="{A2FE3FDE-A29C-4A9C-96BB-0CA0A0BF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06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16F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63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9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オアシス"/>
    <w:rsid w:val="00410FE0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A6A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6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108-F648-4067-B681-550CBD3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1-05-25T08:25:00Z</cp:lastPrinted>
  <dcterms:created xsi:type="dcterms:W3CDTF">2023-03-27T07:17:00Z</dcterms:created>
  <dcterms:modified xsi:type="dcterms:W3CDTF">2023-03-27T07:17:00Z</dcterms:modified>
</cp:coreProperties>
</file>